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48" w:rsidRPr="002B5A25" w:rsidRDefault="001C5F7F" w:rsidP="00045BEE">
      <w:pPr>
        <w:wordWrap w:val="0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1C5F7F">
        <w:rPr>
          <w:rFonts w:ascii="HG丸ｺﾞｼｯｸM-PRO" w:eastAsia="HG丸ｺﾞｼｯｸM-PRO" w:hAnsi="HG丸ｺﾞｼｯｸM-PRO" w:hint="eastAsia"/>
        </w:rPr>
        <w:t>作成日：20XX年XX月XX日</w:t>
      </w:r>
    </w:p>
    <w:p w:rsidR="002B5A25" w:rsidRPr="001C5F7F" w:rsidRDefault="001C5F7F" w:rsidP="00045BEE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C5F7F">
        <w:rPr>
          <w:rFonts w:ascii="HG丸ｺﾞｼｯｸM-PRO" w:eastAsia="HG丸ｺﾞｼｯｸM-PRO" w:hAnsi="HG丸ｺﾞｼｯｸM-PRO"/>
          <w:sz w:val="24"/>
          <w:szCs w:val="24"/>
        </w:rPr>
        <w:t>研究計画書変更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41"/>
        <w:gridCol w:w="5741"/>
        <w:gridCol w:w="2719"/>
      </w:tblGrid>
      <w:tr w:rsidR="001C5F7F" w:rsidRPr="001C5F7F" w:rsidTr="00F66A9E"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1C5F7F" w:rsidRPr="001C5F7F" w:rsidRDefault="00B41D52" w:rsidP="00F6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頁</w:t>
            </w:r>
          </w:p>
        </w:tc>
        <w:tc>
          <w:tcPr>
            <w:tcW w:w="5741" w:type="dxa"/>
            <w:tcBorders>
              <w:bottom w:val="double" w:sz="4" w:space="0" w:color="auto"/>
            </w:tcBorders>
            <w:vAlign w:val="center"/>
          </w:tcPr>
          <w:p w:rsidR="001C5F7F" w:rsidRDefault="00B41D52" w:rsidP="00F6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更前</w:t>
            </w:r>
          </w:p>
          <w:p w:rsidR="00B41D52" w:rsidRPr="001C5F7F" w:rsidRDefault="00B41D52" w:rsidP="00F6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第X.X版：20XX年XX月XX日作成）</w:t>
            </w:r>
          </w:p>
        </w:tc>
        <w:tc>
          <w:tcPr>
            <w:tcW w:w="5741" w:type="dxa"/>
            <w:tcBorders>
              <w:bottom w:val="double" w:sz="4" w:space="0" w:color="auto"/>
            </w:tcBorders>
            <w:vAlign w:val="center"/>
          </w:tcPr>
          <w:p w:rsidR="001C5F7F" w:rsidRDefault="00B41D52" w:rsidP="00F6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更後</w:t>
            </w:r>
          </w:p>
          <w:p w:rsidR="00B41D52" w:rsidRPr="001C5F7F" w:rsidRDefault="00B41D52" w:rsidP="00F6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第X.X版：20XX年XX月XX日作成）</w:t>
            </w:r>
          </w:p>
        </w:tc>
        <w:tc>
          <w:tcPr>
            <w:tcW w:w="2719" w:type="dxa"/>
            <w:tcBorders>
              <w:bottom w:val="double" w:sz="4" w:space="0" w:color="auto"/>
            </w:tcBorders>
            <w:vAlign w:val="center"/>
          </w:tcPr>
          <w:p w:rsidR="001C5F7F" w:rsidRPr="001C5F7F" w:rsidRDefault="00B41D52" w:rsidP="00F66A9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更理由</w:t>
            </w:r>
          </w:p>
        </w:tc>
      </w:tr>
      <w:tr w:rsidR="001C5F7F" w:rsidRPr="001C5F7F" w:rsidTr="007F625D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1C5F7F" w:rsidRPr="001C5F7F" w:rsidRDefault="003A31CA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表紙</w:t>
            </w:r>
          </w:p>
        </w:tc>
        <w:tc>
          <w:tcPr>
            <w:tcW w:w="5741" w:type="dxa"/>
            <w:tcBorders>
              <w:top w:val="double" w:sz="4" w:space="0" w:color="auto"/>
            </w:tcBorders>
            <w:vAlign w:val="center"/>
          </w:tcPr>
          <w:p w:rsidR="001C5F7F" w:rsidRPr="008432B7" w:rsidRDefault="003A31CA" w:rsidP="00E94722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8432B7">
              <w:rPr>
                <w:rFonts w:ascii="HG丸ｺﾞｼｯｸM-PRO" w:eastAsia="HG丸ｺﾞｼｯｸM-PRO" w:hAnsi="HG丸ｺﾞｼｯｸM-PRO" w:hint="eastAsia"/>
                <w:u w:val="single"/>
              </w:rPr>
              <w:t>第X.X版：20XX年XX月XX日作成</w:t>
            </w:r>
          </w:p>
        </w:tc>
        <w:tc>
          <w:tcPr>
            <w:tcW w:w="5741" w:type="dxa"/>
            <w:tcBorders>
              <w:top w:val="double" w:sz="4" w:space="0" w:color="auto"/>
            </w:tcBorders>
            <w:vAlign w:val="center"/>
          </w:tcPr>
          <w:p w:rsidR="001C5F7F" w:rsidRPr="008432B7" w:rsidRDefault="003A31CA" w:rsidP="00E94722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8432B7">
              <w:rPr>
                <w:rFonts w:ascii="HG丸ｺﾞｼｯｸM-PRO" w:eastAsia="HG丸ｺﾞｼｯｸM-PRO" w:hAnsi="HG丸ｺﾞｼｯｸM-PRO" w:hint="eastAsia"/>
                <w:u w:val="single"/>
              </w:rPr>
              <w:t>第X.X版：20XX年XX月XX日作成</w:t>
            </w:r>
          </w:p>
        </w:tc>
        <w:tc>
          <w:tcPr>
            <w:tcW w:w="2719" w:type="dxa"/>
            <w:tcBorders>
              <w:top w:val="double" w:sz="4" w:space="0" w:color="auto"/>
            </w:tcBorders>
            <w:vAlign w:val="center"/>
          </w:tcPr>
          <w:p w:rsidR="001C5F7F" w:rsidRPr="001C5F7F" w:rsidRDefault="003A31CA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本改訂のため</w:t>
            </w:r>
          </w:p>
        </w:tc>
      </w:tr>
      <w:tr w:rsidR="00C94670" w:rsidRPr="001C5F7F" w:rsidTr="007F625D">
        <w:tc>
          <w:tcPr>
            <w:tcW w:w="675" w:type="dxa"/>
            <w:vAlign w:val="center"/>
          </w:tcPr>
          <w:p w:rsidR="00C94670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5741" w:type="dxa"/>
            <w:vAlign w:val="center"/>
          </w:tcPr>
          <w:p w:rsidR="00C94670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除外基準</w:t>
            </w:r>
          </w:p>
          <w:p w:rsidR="008432B7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の患者</w:t>
            </w:r>
          </w:p>
        </w:tc>
        <w:tc>
          <w:tcPr>
            <w:tcW w:w="5741" w:type="dxa"/>
            <w:vAlign w:val="center"/>
          </w:tcPr>
          <w:p w:rsidR="00C94670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除外基準</w:t>
            </w:r>
          </w:p>
          <w:p w:rsidR="008432B7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〇〇の患者</w:t>
            </w:r>
            <w:r w:rsidRPr="008432B7">
              <w:rPr>
                <w:rFonts w:ascii="HG丸ｺﾞｼｯｸM-PRO" w:eastAsia="HG丸ｺﾞｼｯｸM-PRO" w:hAnsi="HG丸ｺﾞｼｯｸM-PRO"/>
                <w:u w:val="single"/>
              </w:rPr>
              <w:t>（〇〇が〇〇以上）</w:t>
            </w:r>
          </w:p>
        </w:tc>
        <w:tc>
          <w:tcPr>
            <w:tcW w:w="2719" w:type="dxa"/>
            <w:vAlign w:val="center"/>
          </w:tcPr>
          <w:p w:rsidR="00C94670" w:rsidRPr="001C5F7F" w:rsidRDefault="008432B7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除外基準の明確化</w:t>
            </w:r>
          </w:p>
        </w:tc>
      </w:tr>
      <w:tr w:rsidR="008432B7" w:rsidRPr="001C5F7F" w:rsidTr="007F625D">
        <w:tc>
          <w:tcPr>
            <w:tcW w:w="675" w:type="dxa"/>
            <w:vAlign w:val="center"/>
          </w:tcPr>
          <w:p w:rsidR="008432B7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5741" w:type="dxa"/>
            <w:vAlign w:val="center"/>
          </w:tcPr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期間：</w:t>
            </w:r>
          </w:p>
          <w:p w:rsidR="008432B7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XX年XX月XX日～20XX年XX月XX日</w:t>
            </w:r>
          </w:p>
        </w:tc>
        <w:tc>
          <w:tcPr>
            <w:tcW w:w="5741" w:type="dxa"/>
            <w:vAlign w:val="center"/>
          </w:tcPr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期間：</w:t>
            </w:r>
          </w:p>
          <w:p w:rsidR="008432B7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XX年XX月XX日～20XX年XX月XX日</w:t>
            </w:r>
          </w:p>
        </w:tc>
        <w:tc>
          <w:tcPr>
            <w:tcW w:w="2719" w:type="dxa"/>
            <w:vAlign w:val="center"/>
          </w:tcPr>
          <w:p w:rsidR="008432B7" w:rsidRPr="001C5F7F" w:rsidRDefault="008432B7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期間内の予定症例数の集積が難しいため</w:t>
            </w:r>
          </w:p>
        </w:tc>
      </w:tr>
      <w:tr w:rsidR="00C94670" w:rsidRPr="001C5F7F" w:rsidTr="007F625D">
        <w:tc>
          <w:tcPr>
            <w:tcW w:w="675" w:type="dxa"/>
            <w:vAlign w:val="center"/>
          </w:tcPr>
          <w:p w:rsidR="00C94670" w:rsidRPr="001C5F7F" w:rsidRDefault="005F5CC5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5741" w:type="dxa"/>
            <w:vAlign w:val="center"/>
          </w:tcPr>
          <w:p w:rsidR="00C94670" w:rsidRPr="001C5F7F" w:rsidRDefault="005F5CC5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</w:t>
            </w:r>
            <w:r w:rsidRPr="005F5CC5">
              <w:rPr>
                <w:rFonts w:ascii="HG丸ｺﾞｼｯｸM-PRO" w:eastAsia="HG丸ｺﾞｼｯｸM-PRO" w:hAnsi="HG丸ｺﾞｼｯｸM-PRO"/>
                <w:u w:val="single"/>
              </w:rPr>
              <w:t>XXX</w:t>
            </w:r>
            <w:r>
              <w:rPr>
                <w:rFonts w:ascii="HG丸ｺﾞｼｯｸM-PRO" w:eastAsia="HG丸ｺﾞｼｯｸM-PRO" w:hAnsi="HG丸ｺﾞｼｯｸM-PRO"/>
              </w:rPr>
              <w:t>XXX</w:t>
            </w:r>
          </w:p>
        </w:tc>
        <w:tc>
          <w:tcPr>
            <w:tcW w:w="5741" w:type="dxa"/>
            <w:vAlign w:val="center"/>
          </w:tcPr>
          <w:p w:rsidR="00C94670" w:rsidRPr="001C5F7F" w:rsidRDefault="005F5CC5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</w:t>
            </w:r>
            <w:r w:rsidRPr="005F5CC5">
              <w:rPr>
                <w:rFonts w:ascii="HG丸ｺﾞｼｯｸM-PRO" w:eastAsia="HG丸ｺﾞｼｯｸM-PRO" w:hAnsi="HG丸ｺﾞｼｯｸM-PRO"/>
                <w:u w:val="single"/>
              </w:rPr>
              <w:t>XXX</w:t>
            </w:r>
            <w:r>
              <w:rPr>
                <w:rFonts w:ascii="HG丸ｺﾞｼｯｸM-PRO" w:eastAsia="HG丸ｺﾞｼｯｸM-PRO" w:hAnsi="HG丸ｺﾞｼｯｸM-PRO"/>
              </w:rPr>
              <w:t>XXX</w:t>
            </w:r>
          </w:p>
        </w:tc>
        <w:tc>
          <w:tcPr>
            <w:tcW w:w="2719" w:type="dxa"/>
            <w:vAlign w:val="center"/>
          </w:tcPr>
          <w:p w:rsidR="00C94670" w:rsidRPr="001C5F7F" w:rsidRDefault="008432B7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誤記訂正</w:t>
            </w:r>
          </w:p>
        </w:tc>
      </w:tr>
      <w:tr w:rsidR="00C94670" w:rsidRPr="001C5F7F" w:rsidTr="007F625D">
        <w:tc>
          <w:tcPr>
            <w:tcW w:w="675" w:type="dxa"/>
            <w:vAlign w:val="center"/>
          </w:tcPr>
          <w:p w:rsidR="00C94670" w:rsidRPr="001C5F7F" w:rsidRDefault="005F5CC5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</w:t>
            </w:r>
          </w:p>
        </w:tc>
        <w:tc>
          <w:tcPr>
            <w:tcW w:w="5741" w:type="dxa"/>
            <w:vAlign w:val="center"/>
          </w:tcPr>
          <w:p w:rsidR="00C94670" w:rsidRPr="001C5F7F" w:rsidRDefault="005F5CC5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XXXXXXX</w:t>
            </w:r>
          </w:p>
        </w:tc>
        <w:tc>
          <w:tcPr>
            <w:tcW w:w="5741" w:type="dxa"/>
            <w:vAlign w:val="center"/>
          </w:tcPr>
          <w:p w:rsidR="00C94670" w:rsidRPr="001C5F7F" w:rsidRDefault="005F5CC5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XXXXXXX、</w:t>
            </w:r>
            <w:r w:rsidRPr="005F5CC5">
              <w:rPr>
                <w:rFonts w:ascii="HG丸ｺﾞｼｯｸM-PRO" w:eastAsia="HG丸ｺﾞｼｯｸM-PRO" w:hAnsi="HG丸ｺﾞｼｯｸM-PRO"/>
                <w:u w:val="single"/>
              </w:rPr>
              <w:t>XXXXXXX</w:t>
            </w:r>
          </w:p>
        </w:tc>
        <w:tc>
          <w:tcPr>
            <w:tcW w:w="2719" w:type="dxa"/>
            <w:vAlign w:val="center"/>
          </w:tcPr>
          <w:p w:rsidR="00C94670" w:rsidRPr="001C5F7F" w:rsidRDefault="008432B7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記載整備</w:t>
            </w:r>
          </w:p>
        </w:tc>
      </w:tr>
      <w:tr w:rsidR="00C94670" w:rsidRPr="001C5F7F" w:rsidTr="007F625D">
        <w:tc>
          <w:tcPr>
            <w:tcW w:w="675" w:type="dxa"/>
            <w:vAlign w:val="center"/>
          </w:tcPr>
          <w:p w:rsidR="00C94670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2</w:t>
            </w:r>
          </w:p>
        </w:tc>
        <w:tc>
          <w:tcPr>
            <w:tcW w:w="5741" w:type="dxa"/>
            <w:vAlign w:val="center"/>
          </w:tcPr>
          <w:p w:rsidR="00C94670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投与中止基準</w:t>
            </w:r>
          </w:p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.</w:t>
            </w:r>
          </w:p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.</w:t>
            </w:r>
          </w:p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.</w:t>
            </w:r>
          </w:p>
          <w:p w:rsidR="00E94722" w:rsidRPr="001C5F7F" w:rsidRDefault="00E94722" w:rsidP="00E94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C94670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投与中止基準</w:t>
            </w:r>
          </w:p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.</w:t>
            </w:r>
          </w:p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.</w:t>
            </w:r>
          </w:p>
          <w:p w:rsidR="008432B7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.</w:t>
            </w:r>
          </w:p>
          <w:p w:rsidR="008432B7" w:rsidRPr="001C5F7F" w:rsidRDefault="008432B7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.</w:t>
            </w:r>
            <w:r w:rsidRPr="008432B7">
              <w:rPr>
                <w:rFonts w:ascii="HG丸ｺﾞｼｯｸM-PRO" w:eastAsia="HG丸ｺﾞｼｯｸM-PRO" w:hAnsi="HG丸ｺﾞｼｯｸM-PRO" w:hint="eastAsia"/>
                <w:u w:val="single"/>
              </w:rPr>
              <w:t>XXXXXXXXXXXXXXXXXXX</w:t>
            </w:r>
          </w:p>
        </w:tc>
        <w:tc>
          <w:tcPr>
            <w:tcW w:w="2719" w:type="dxa"/>
            <w:vAlign w:val="center"/>
          </w:tcPr>
          <w:p w:rsidR="00C94670" w:rsidRPr="001C5F7F" w:rsidRDefault="008432B7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安全性を考慮し、より厳格な基準とした</w:t>
            </w:r>
          </w:p>
        </w:tc>
      </w:tr>
      <w:tr w:rsidR="00C94670" w:rsidRPr="001C5F7F" w:rsidTr="007F625D">
        <w:tc>
          <w:tcPr>
            <w:tcW w:w="675" w:type="dxa"/>
            <w:vAlign w:val="center"/>
          </w:tcPr>
          <w:p w:rsidR="00C94670" w:rsidRPr="001C5F7F" w:rsidRDefault="007F625D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5</w:t>
            </w:r>
          </w:p>
        </w:tc>
        <w:tc>
          <w:tcPr>
            <w:tcW w:w="5741" w:type="dxa"/>
            <w:vAlign w:val="center"/>
          </w:tcPr>
          <w:p w:rsidR="00C94670" w:rsidRDefault="007F625D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併用禁止薬</w:t>
            </w:r>
          </w:p>
          <w:p w:rsidR="007F625D" w:rsidRPr="001C5F7F" w:rsidRDefault="007F625D" w:rsidP="00E947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系抗菌薬（XX, XX, XX）</w:t>
            </w:r>
          </w:p>
        </w:tc>
        <w:tc>
          <w:tcPr>
            <w:tcW w:w="5741" w:type="dxa"/>
            <w:vAlign w:val="center"/>
          </w:tcPr>
          <w:p w:rsidR="007F625D" w:rsidRDefault="007F625D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併用禁止薬</w:t>
            </w:r>
          </w:p>
          <w:p w:rsidR="00C94670" w:rsidRPr="001C5F7F" w:rsidRDefault="007F625D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〇〇系抗菌薬（XX, XX, XX, </w:t>
            </w:r>
            <w:r w:rsidRPr="007F625D">
              <w:rPr>
                <w:rFonts w:ascii="HG丸ｺﾞｼｯｸM-PRO" w:eastAsia="HG丸ｺﾞｼｯｸM-PRO" w:hAnsi="HG丸ｺﾞｼｯｸM-PRO" w:hint="eastAsia"/>
                <w:u w:val="single"/>
              </w:rPr>
              <w:t>XX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719" w:type="dxa"/>
            <w:vAlign w:val="center"/>
          </w:tcPr>
          <w:p w:rsidR="00C94670" w:rsidRPr="001C5F7F" w:rsidRDefault="007F625D" w:rsidP="007F62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新たな同種薬が発売されたため追加</w:t>
            </w:r>
          </w:p>
        </w:tc>
      </w:tr>
      <w:tr w:rsidR="00AA6EDD" w:rsidRPr="001C5F7F" w:rsidTr="007F625D">
        <w:tc>
          <w:tcPr>
            <w:tcW w:w="675" w:type="dxa"/>
            <w:vAlign w:val="center"/>
          </w:tcPr>
          <w:p w:rsidR="00AA6EDD" w:rsidRDefault="00AA6EDD" w:rsidP="00E94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E94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7F62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9" w:type="dxa"/>
            <w:vAlign w:val="center"/>
          </w:tcPr>
          <w:p w:rsidR="00AA6EDD" w:rsidRDefault="00AA6EDD" w:rsidP="007F6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6EDD" w:rsidRPr="001C5F7F" w:rsidTr="007F625D">
        <w:tc>
          <w:tcPr>
            <w:tcW w:w="675" w:type="dxa"/>
            <w:vAlign w:val="center"/>
          </w:tcPr>
          <w:p w:rsidR="00AA6EDD" w:rsidRDefault="00AA6EDD" w:rsidP="00E94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E94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7F62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9" w:type="dxa"/>
            <w:vAlign w:val="center"/>
          </w:tcPr>
          <w:p w:rsidR="00AA6EDD" w:rsidRDefault="00AA6EDD" w:rsidP="007F6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6EDD" w:rsidRPr="001C5F7F" w:rsidTr="007F625D">
        <w:tc>
          <w:tcPr>
            <w:tcW w:w="675" w:type="dxa"/>
            <w:vAlign w:val="center"/>
          </w:tcPr>
          <w:p w:rsidR="00AA6EDD" w:rsidRDefault="00AA6EDD" w:rsidP="00E94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E94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7F62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9" w:type="dxa"/>
            <w:vAlign w:val="center"/>
          </w:tcPr>
          <w:p w:rsidR="00AA6EDD" w:rsidRDefault="00AA6EDD" w:rsidP="007F62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A6EDD" w:rsidRDefault="00AA6EDD" w:rsidP="001C5F7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AA6EDD" w:rsidRPr="001C5F7F" w:rsidRDefault="00ED0195" w:rsidP="00AA6EDD">
      <w:pPr>
        <w:spacing w:beforeLines="50" w:before="180" w:afterLines="50" w:after="1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lastRenderedPageBreak/>
        <w:t>同意説明文書</w:t>
      </w:r>
      <w:r w:rsidR="00AA6EDD" w:rsidRPr="001C5F7F">
        <w:rPr>
          <w:rFonts w:ascii="HG丸ｺﾞｼｯｸM-PRO" w:eastAsia="HG丸ｺﾞｼｯｸM-PRO" w:hAnsi="HG丸ｺﾞｼｯｸM-PRO"/>
          <w:sz w:val="24"/>
          <w:szCs w:val="24"/>
        </w:rPr>
        <w:t>変更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41"/>
        <w:gridCol w:w="5741"/>
        <w:gridCol w:w="2719"/>
      </w:tblGrid>
      <w:tr w:rsidR="00AA6EDD" w:rsidRPr="001C5F7F" w:rsidTr="00AB3099"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AA6EDD" w:rsidRPr="001C5F7F" w:rsidRDefault="00AA6EDD" w:rsidP="00AB30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頁</w:t>
            </w:r>
          </w:p>
        </w:tc>
        <w:tc>
          <w:tcPr>
            <w:tcW w:w="5741" w:type="dxa"/>
            <w:tcBorders>
              <w:bottom w:val="double" w:sz="4" w:space="0" w:color="auto"/>
            </w:tcBorders>
            <w:vAlign w:val="center"/>
          </w:tcPr>
          <w:p w:rsidR="00AA6EDD" w:rsidRDefault="00AA6EDD" w:rsidP="00AB30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更前</w:t>
            </w:r>
          </w:p>
          <w:p w:rsidR="00AA6EDD" w:rsidRPr="001C5F7F" w:rsidRDefault="00AA6EDD" w:rsidP="00AB30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第X.X版：20XX年XX月XX日作成）</w:t>
            </w:r>
          </w:p>
        </w:tc>
        <w:tc>
          <w:tcPr>
            <w:tcW w:w="5741" w:type="dxa"/>
            <w:tcBorders>
              <w:bottom w:val="double" w:sz="4" w:space="0" w:color="auto"/>
            </w:tcBorders>
            <w:vAlign w:val="center"/>
          </w:tcPr>
          <w:p w:rsidR="00AA6EDD" w:rsidRDefault="00AA6EDD" w:rsidP="00AB30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更後</w:t>
            </w:r>
          </w:p>
          <w:p w:rsidR="00AA6EDD" w:rsidRPr="001C5F7F" w:rsidRDefault="00AA6EDD" w:rsidP="00AB30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第X.X版：20XX年XX月XX日作成）</w:t>
            </w:r>
          </w:p>
        </w:tc>
        <w:tc>
          <w:tcPr>
            <w:tcW w:w="2719" w:type="dxa"/>
            <w:tcBorders>
              <w:bottom w:val="double" w:sz="4" w:space="0" w:color="auto"/>
            </w:tcBorders>
            <w:vAlign w:val="center"/>
          </w:tcPr>
          <w:p w:rsidR="00AA6EDD" w:rsidRPr="001C5F7F" w:rsidRDefault="00AA6EDD" w:rsidP="00AB30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更理由</w:t>
            </w:r>
          </w:p>
        </w:tc>
      </w:tr>
      <w:tr w:rsidR="00AA6EDD" w:rsidRPr="001C5F7F" w:rsidTr="00AB3099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表紙</w:t>
            </w:r>
          </w:p>
        </w:tc>
        <w:tc>
          <w:tcPr>
            <w:tcW w:w="5741" w:type="dxa"/>
            <w:tcBorders>
              <w:top w:val="double" w:sz="4" w:space="0" w:color="auto"/>
            </w:tcBorders>
            <w:vAlign w:val="center"/>
          </w:tcPr>
          <w:p w:rsidR="00AA6EDD" w:rsidRPr="008432B7" w:rsidRDefault="00AA6EDD" w:rsidP="00AB3099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8432B7">
              <w:rPr>
                <w:rFonts w:ascii="HG丸ｺﾞｼｯｸM-PRO" w:eastAsia="HG丸ｺﾞｼｯｸM-PRO" w:hAnsi="HG丸ｺﾞｼｯｸM-PRO" w:hint="eastAsia"/>
                <w:u w:val="single"/>
              </w:rPr>
              <w:t>第X.X版：20XX年XX月XX日作成</w:t>
            </w:r>
          </w:p>
        </w:tc>
        <w:tc>
          <w:tcPr>
            <w:tcW w:w="5741" w:type="dxa"/>
            <w:tcBorders>
              <w:top w:val="double" w:sz="4" w:space="0" w:color="auto"/>
            </w:tcBorders>
            <w:vAlign w:val="center"/>
          </w:tcPr>
          <w:p w:rsidR="00AA6EDD" w:rsidRPr="008432B7" w:rsidRDefault="00AA6EDD" w:rsidP="00AB3099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8432B7">
              <w:rPr>
                <w:rFonts w:ascii="HG丸ｺﾞｼｯｸM-PRO" w:eastAsia="HG丸ｺﾞｼｯｸM-PRO" w:hAnsi="HG丸ｺﾞｼｯｸM-PRO" w:hint="eastAsia"/>
                <w:u w:val="single"/>
              </w:rPr>
              <w:t>第X.X版：20XX年XX月XX日作成</w:t>
            </w:r>
          </w:p>
        </w:tc>
        <w:tc>
          <w:tcPr>
            <w:tcW w:w="2719" w:type="dxa"/>
            <w:tcBorders>
              <w:top w:val="double" w:sz="4" w:space="0" w:color="auto"/>
            </w:tcBorders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本改訂のため</w:t>
            </w: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3</w:t>
            </w: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除外基準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の患者</w:t>
            </w: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除外基準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〇〇の患者</w:t>
            </w:r>
            <w:r w:rsidRPr="008432B7">
              <w:rPr>
                <w:rFonts w:ascii="HG丸ｺﾞｼｯｸM-PRO" w:eastAsia="HG丸ｺﾞｼｯｸM-PRO" w:hAnsi="HG丸ｺﾞｼｯｸM-PRO"/>
                <w:u w:val="single"/>
              </w:rPr>
              <w:t>（〇〇が〇〇以上）</w:t>
            </w:r>
          </w:p>
        </w:tc>
        <w:tc>
          <w:tcPr>
            <w:tcW w:w="2719" w:type="dxa"/>
            <w:vAlign w:val="center"/>
          </w:tcPr>
          <w:p w:rsidR="00AA6EDD" w:rsidRPr="001C5F7F" w:rsidRDefault="00E01807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研究計画書の改訂に伴う</w:t>
            </w:r>
            <w:r w:rsidR="00DF6406">
              <w:rPr>
                <w:rFonts w:ascii="HG丸ｺﾞｼｯｸM-PRO" w:eastAsia="HG丸ｺﾞｼｯｸM-PRO" w:hAnsi="HG丸ｺﾞｼｯｸM-PRO"/>
              </w:rPr>
              <w:t>変更</w:t>
            </w: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5</w:t>
            </w: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期間：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XX年XX月XX日～20XX年XX月XX日</w:t>
            </w: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期間：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XX年XX月XX日～20XX年XX月XX日</w:t>
            </w:r>
          </w:p>
        </w:tc>
        <w:tc>
          <w:tcPr>
            <w:tcW w:w="2719" w:type="dxa"/>
            <w:vAlign w:val="center"/>
          </w:tcPr>
          <w:p w:rsidR="00AA6EDD" w:rsidRPr="001C5F7F" w:rsidRDefault="00E01807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研究計画書の改訂に伴う</w:t>
            </w:r>
            <w:r w:rsidR="00DF6406">
              <w:rPr>
                <w:rFonts w:ascii="HG丸ｺﾞｼｯｸM-PRO" w:eastAsia="HG丸ｺﾞｼｯｸM-PRO" w:hAnsi="HG丸ｺﾞｼｯｸM-PRO"/>
              </w:rPr>
              <w:t>変更</w:t>
            </w: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5741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</w:t>
            </w:r>
            <w:r w:rsidRPr="005F5CC5">
              <w:rPr>
                <w:rFonts w:ascii="HG丸ｺﾞｼｯｸM-PRO" w:eastAsia="HG丸ｺﾞｼｯｸM-PRO" w:hAnsi="HG丸ｺﾞｼｯｸM-PRO"/>
                <w:u w:val="single"/>
              </w:rPr>
              <w:t>XXX</w:t>
            </w:r>
            <w:r>
              <w:rPr>
                <w:rFonts w:ascii="HG丸ｺﾞｼｯｸM-PRO" w:eastAsia="HG丸ｺﾞｼｯｸM-PRO" w:hAnsi="HG丸ｺﾞｼｯｸM-PRO"/>
              </w:rPr>
              <w:t>XXX</w:t>
            </w:r>
          </w:p>
        </w:tc>
        <w:tc>
          <w:tcPr>
            <w:tcW w:w="5741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</w:t>
            </w:r>
            <w:r w:rsidRPr="005F5CC5">
              <w:rPr>
                <w:rFonts w:ascii="HG丸ｺﾞｼｯｸM-PRO" w:eastAsia="HG丸ｺﾞｼｯｸM-PRO" w:hAnsi="HG丸ｺﾞｼｯｸM-PRO"/>
                <w:u w:val="single"/>
              </w:rPr>
              <w:t>XXX</w:t>
            </w:r>
            <w:r>
              <w:rPr>
                <w:rFonts w:ascii="HG丸ｺﾞｼｯｸM-PRO" w:eastAsia="HG丸ｺﾞｼｯｸM-PRO" w:hAnsi="HG丸ｺﾞｼｯｸM-PRO"/>
              </w:rPr>
              <w:t>XXX</w:t>
            </w:r>
          </w:p>
        </w:tc>
        <w:tc>
          <w:tcPr>
            <w:tcW w:w="2719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誤記訂正</w:t>
            </w: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1</w:t>
            </w:r>
          </w:p>
        </w:tc>
        <w:tc>
          <w:tcPr>
            <w:tcW w:w="5741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XXXXXXX</w:t>
            </w:r>
          </w:p>
        </w:tc>
        <w:tc>
          <w:tcPr>
            <w:tcW w:w="5741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XXXXXXXXXXXXX、</w:t>
            </w:r>
            <w:r w:rsidRPr="005F5CC5">
              <w:rPr>
                <w:rFonts w:ascii="HG丸ｺﾞｼｯｸM-PRO" w:eastAsia="HG丸ｺﾞｼｯｸM-PRO" w:hAnsi="HG丸ｺﾞｼｯｸM-PRO"/>
                <w:u w:val="single"/>
              </w:rPr>
              <w:t>XXXXXXX</w:t>
            </w:r>
          </w:p>
        </w:tc>
        <w:tc>
          <w:tcPr>
            <w:tcW w:w="2719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記載整備</w:t>
            </w: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2</w:t>
            </w: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投与中止基準</w:t>
            </w:r>
          </w:p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.</w:t>
            </w:r>
          </w:p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.</w:t>
            </w:r>
          </w:p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.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投与中止基準</w:t>
            </w:r>
          </w:p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.</w:t>
            </w:r>
          </w:p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.</w:t>
            </w:r>
          </w:p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.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.</w:t>
            </w:r>
            <w:r w:rsidRPr="008432B7">
              <w:rPr>
                <w:rFonts w:ascii="HG丸ｺﾞｼｯｸM-PRO" w:eastAsia="HG丸ｺﾞｼｯｸM-PRO" w:hAnsi="HG丸ｺﾞｼｯｸM-PRO" w:hint="eastAsia"/>
                <w:u w:val="single"/>
              </w:rPr>
              <w:t>XXXXXXXXXXXXXXXXXXX</w:t>
            </w:r>
          </w:p>
        </w:tc>
        <w:tc>
          <w:tcPr>
            <w:tcW w:w="2719" w:type="dxa"/>
            <w:vAlign w:val="center"/>
          </w:tcPr>
          <w:p w:rsidR="00AA6EDD" w:rsidRPr="001C5F7F" w:rsidRDefault="00E01807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研究計画書の改訂に伴う</w:t>
            </w:r>
            <w:r w:rsidR="00DF6406">
              <w:rPr>
                <w:rFonts w:ascii="HG丸ｺﾞｼｯｸM-PRO" w:eastAsia="HG丸ｺﾞｼｯｸM-PRO" w:hAnsi="HG丸ｺﾞｼｯｸM-PRO"/>
              </w:rPr>
              <w:t>変更</w:t>
            </w: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5</w:t>
            </w: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併用禁止薬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〇〇系抗菌薬（XX, XX, XX）</w:t>
            </w: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併用禁止薬</w:t>
            </w:r>
          </w:p>
          <w:p w:rsidR="00AA6EDD" w:rsidRPr="001C5F7F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〇〇系抗菌薬（XX, XX, XX, </w:t>
            </w:r>
            <w:r w:rsidRPr="007F625D">
              <w:rPr>
                <w:rFonts w:ascii="HG丸ｺﾞｼｯｸM-PRO" w:eastAsia="HG丸ｺﾞｼｯｸM-PRO" w:hAnsi="HG丸ｺﾞｼｯｸM-PRO" w:hint="eastAsia"/>
                <w:u w:val="single"/>
              </w:rPr>
              <w:t>XX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719" w:type="dxa"/>
            <w:vAlign w:val="center"/>
          </w:tcPr>
          <w:p w:rsidR="00AA6EDD" w:rsidRPr="001C5F7F" w:rsidRDefault="00E01807" w:rsidP="00AB309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研究計画書の改訂に伴う</w:t>
            </w:r>
            <w:r w:rsidR="00DF6406">
              <w:rPr>
                <w:rFonts w:ascii="HG丸ｺﾞｼｯｸM-PRO" w:eastAsia="HG丸ｺﾞｼｯｸM-PRO" w:hAnsi="HG丸ｺﾞｼｯｸM-PRO"/>
              </w:rPr>
              <w:t>変更</w:t>
            </w: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9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9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6EDD" w:rsidRPr="001C5F7F" w:rsidTr="00AB3099">
        <w:tc>
          <w:tcPr>
            <w:tcW w:w="675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41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9" w:type="dxa"/>
            <w:vAlign w:val="center"/>
          </w:tcPr>
          <w:p w:rsidR="00AA6EDD" w:rsidRDefault="00AA6EDD" w:rsidP="00AB30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C5F7F" w:rsidRPr="00AA6EDD" w:rsidRDefault="001C5F7F" w:rsidP="001C5F7F">
      <w:pPr>
        <w:jc w:val="center"/>
        <w:rPr>
          <w:rFonts w:ascii="HG丸ｺﾞｼｯｸM-PRO" w:eastAsia="HG丸ｺﾞｼｯｸM-PRO" w:hAnsi="HG丸ｺﾞｼｯｸM-PRO"/>
        </w:rPr>
      </w:pPr>
    </w:p>
    <w:sectPr w:rsidR="001C5F7F" w:rsidRPr="00AA6EDD" w:rsidSect="001C5F7F">
      <w:head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64" w:rsidRDefault="00301064" w:rsidP="00195448">
      <w:r>
        <w:separator/>
      </w:r>
    </w:p>
  </w:endnote>
  <w:endnote w:type="continuationSeparator" w:id="0">
    <w:p w:rsidR="00301064" w:rsidRDefault="00301064" w:rsidP="0019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64" w:rsidRDefault="00301064" w:rsidP="00195448">
      <w:r>
        <w:separator/>
      </w:r>
    </w:p>
  </w:footnote>
  <w:footnote w:type="continuationSeparator" w:id="0">
    <w:p w:rsidR="00301064" w:rsidRDefault="00301064" w:rsidP="0019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48" w:rsidRPr="00195448" w:rsidRDefault="00195448" w:rsidP="00195448">
    <w:pPr>
      <w:pStyle w:val="a4"/>
      <w:jc w:val="right"/>
      <w:rPr>
        <w:sz w:val="18"/>
        <w:szCs w:val="18"/>
      </w:rPr>
    </w:pPr>
    <w:r w:rsidRPr="00195448">
      <w:rPr>
        <w:rFonts w:ascii="HG丸ｺﾞｼｯｸM-PRO" w:eastAsia="HG丸ｺﾞｼｯｸM-PRO" w:hAnsi="HG丸ｺﾞｼｯｸM-PRO" w:hint="eastAsia"/>
        <w:sz w:val="18"/>
        <w:szCs w:val="18"/>
      </w:rPr>
      <w:t>「試験課題目：XXXXXXXXXXXXXXXXXXXXXXXXXXXXXXXXXXXXXXXXXXXX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7F"/>
    <w:rsid w:val="00045BEE"/>
    <w:rsid w:val="00195448"/>
    <w:rsid w:val="001C5F7F"/>
    <w:rsid w:val="002B5A25"/>
    <w:rsid w:val="00301064"/>
    <w:rsid w:val="003A31CA"/>
    <w:rsid w:val="005F5CC5"/>
    <w:rsid w:val="00714F04"/>
    <w:rsid w:val="007F625D"/>
    <w:rsid w:val="008432B7"/>
    <w:rsid w:val="00872529"/>
    <w:rsid w:val="00895F6E"/>
    <w:rsid w:val="00A57B6E"/>
    <w:rsid w:val="00AA6EDD"/>
    <w:rsid w:val="00B41D52"/>
    <w:rsid w:val="00C94670"/>
    <w:rsid w:val="00D27550"/>
    <w:rsid w:val="00DF6406"/>
    <w:rsid w:val="00E01807"/>
    <w:rsid w:val="00E94722"/>
    <w:rsid w:val="00ED0195"/>
    <w:rsid w:val="00EF2F3D"/>
    <w:rsid w:val="00F6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612D86-776A-44B9-8669-FEF7079C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2755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2755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D275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27550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D27550"/>
    <w:rPr>
      <w:rFonts w:ascii="Arial" w:eastAsia="ＭＳ ゴシック" w:hAnsi="Arial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rsid w:val="00D27550"/>
    <w:rPr>
      <w:rFonts w:ascii="Arial" w:eastAsia="ＭＳ ゴシック" w:hAnsi="Arial"/>
      <w:color w:val="000000"/>
      <w:sz w:val="21"/>
      <w:szCs w:val="21"/>
    </w:rPr>
  </w:style>
  <w:style w:type="table" w:styleId="a3">
    <w:name w:val="Table Grid"/>
    <w:basedOn w:val="a1"/>
    <w:uiPriority w:val="59"/>
    <w:rsid w:val="001C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54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448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95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448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1662-98DD-49F4-96E9-C7FC063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ura</dc:creator>
  <cp:lastModifiedBy>臨床研究開発センター</cp:lastModifiedBy>
  <cp:revision>2</cp:revision>
  <dcterms:created xsi:type="dcterms:W3CDTF">2016-02-15T00:39:00Z</dcterms:created>
  <dcterms:modified xsi:type="dcterms:W3CDTF">2016-02-15T00:39:00Z</dcterms:modified>
</cp:coreProperties>
</file>